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345F8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07.02</w:t>
      </w:r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345F84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08.02</w:t>
      </w:r>
      <w:r w:rsidR="008F22E2">
        <w:rPr>
          <w:b/>
        </w:rPr>
        <w:t>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345F8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09.02</w:t>
      </w:r>
      <w:bookmarkStart w:id="0" w:name="_GoBack"/>
      <w:bookmarkEnd w:id="0"/>
      <w:r w:rsidR="008F22E2">
        <w:rPr>
          <w:rFonts w:ascii="Times New Roman" w:hAnsi="Times New Roman" w:cs="Times New Roman"/>
          <w:b/>
          <w:sz w:val="24"/>
          <w:szCs w:val="24"/>
        </w:rPr>
        <w:t>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345F84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345F84"/>
    <w:rsid w:val="00373EF0"/>
    <w:rsid w:val="003A6A14"/>
    <w:rsid w:val="00436646"/>
    <w:rsid w:val="004805B2"/>
    <w:rsid w:val="00553419"/>
    <w:rsid w:val="00561FEE"/>
    <w:rsid w:val="00724727"/>
    <w:rsid w:val="00850788"/>
    <w:rsid w:val="008B7E24"/>
    <w:rsid w:val="008F22E2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9708-8616-4A22-AE50-E39CBC6A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2</cp:revision>
  <dcterms:created xsi:type="dcterms:W3CDTF">2016-09-02T09:18:00Z</dcterms:created>
  <dcterms:modified xsi:type="dcterms:W3CDTF">2016-12-28T08:54:00Z</dcterms:modified>
</cp:coreProperties>
</file>